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CD1B" w14:textId="77777777" w:rsidR="00D96AE9" w:rsidRPr="00D96AE9" w:rsidRDefault="00D96AE9" w:rsidP="00D96AE9">
      <w:pPr>
        <w:jc w:val="center"/>
        <w:rPr>
          <w:rFonts w:cs="Times New Roman"/>
          <w:b/>
          <w:bCs/>
          <w:sz w:val="32"/>
          <w:szCs w:val="32"/>
        </w:rPr>
      </w:pPr>
      <w:r w:rsidRPr="00D96AE9">
        <w:rPr>
          <w:rFonts w:cs="Times New Roman"/>
          <w:b/>
          <w:bCs/>
          <w:sz w:val="32"/>
          <w:szCs w:val="32"/>
        </w:rPr>
        <w:t>FAKULTET ELEKTROTEHNIKE, STROJARSTVA</w:t>
      </w:r>
    </w:p>
    <w:p w14:paraId="13D19067" w14:textId="4EF860BF" w:rsidR="00AC4A86" w:rsidRPr="00D96AE9" w:rsidRDefault="00D96AE9" w:rsidP="00D96AE9">
      <w:pPr>
        <w:jc w:val="center"/>
        <w:rPr>
          <w:rFonts w:cs="Times New Roman"/>
          <w:b/>
          <w:bCs/>
          <w:sz w:val="32"/>
          <w:szCs w:val="32"/>
        </w:rPr>
      </w:pPr>
      <w:r w:rsidRPr="00D96AE9">
        <w:rPr>
          <w:rFonts w:cs="Times New Roman"/>
          <w:b/>
          <w:bCs/>
          <w:sz w:val="32"/>
          <w:szCs w:val="32"/>
        </w:rPr>
        <w:t>I BRODOGRADNJE</w:t>
      </w:r>
    </w:p>
    <w:p w14:paraId="24B15BFC" w14:textId="43228F77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1FE6958F" w14:textId="6C0453CE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7D100343" w14:textId="6A5A243D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1F2D1E97" w14:textId="20FB45F3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62B72C81" w14:textId="283337AB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4FEB56B0" w14:textId="1269874A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7577E431" w14:textId="1615287B" w:rsidR="004509BC" w:rsidRDefault="004509BC" w:rsidP="004509BC">
      <w:pPr>
        <w:jc w:val="center"/>
        <w:rPr>
          <w:rFonts w:cs="Times New Roman"/>
          <w:b/>
          <w:bCs/>
          <w:sz w:val="52"/>
          <w:szCs w:val="52"/>
        </w:rPr>
      </w:pPr>
      <w:r w:rsidRPr="004509BC">
        <w:rPr>
          <w:rFonts w:cs="Times New Roman"/>
          <w:b/>
          <w:bCs/>
          <w:sz w:val="52"/>
          <w:szCs w:val="52"/>
        </w:rPr>
        <w:t>TESTNI PLAN</w:t>
      </w:r>
    </w:p>
    <w:p w14:paraId="44BEAB35" w14:textId="0068C8BA" w:rsidR="004509BC" w:rsidRDefault="004509BC" w:rsidP="004509BC"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HouseHub</w:t>
      </w:r>
    </w:p>
    <w:p w14:paraId="4EE938A4" w14:textId="23FF2122" w:rsidR="004509BC" w:rsidRDefault="004509BC" w:rsidP="004509BC">
      <w:pPr>
        <w:rPr>
          <w:rFonts w:cs="Times New Roman"/>
          <w:sz w:val="32"/>
          <w:szCs w:val="32"/>
        </w:rPr>
      </w:pPr>
    </w:p>
    <w:p w14:paraId="0DA6ED9F" w14:textId="57F69F30" w:rsidR="004509BC" w:rsidRDefault="004509BC" w:rsidP="004509BC">
      <w:pPr>
        <w:rPr>
          <w:rFonts w:cs="Times New Roman"/>
          <w:sz w:val="32"/>
          <w:szCs w:val="32"/>
        </w:rPr>
      </w:pPr>
    </w:p>
    <w:p w14:paraId="57F52E8D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681D4D97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149E84AD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2B45D7A5" w14:textId="102E98F5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Verzija 1.0</w:t>
      </w:r>
    </w:p>
    <w:p w14:paraId="66AEAEC4" w14:textId="77777777" w:rsidR="004509BC" w:rsidRPr="00644E04" w:rsidRDefault="004509BC" w:rsidP="00236C44">
      <w:pPr>
        <w:rPr>
          <w:szCs w:val="28"/>
          <w:lang w:val="hr-HR"/>
        </w:rPr>
      </w:pPr>
    </w:p>
    <w:p w14:paraId="531A998B" w14:textId="44AAADBE" w:rsidR="004509BC" w:rsidRPr="00644E04" w:rsidRDefault="004509BC" w:rsidP="00236C44">
      <w:pPr>
        <w:rPr>
          <w:b/>
          <w:bCs/>
          <w:szCs w:val="28"/>
          <w:lang w:val="hr-HR"/>
        </w:rPr>
      </w:pPr>
      <w:r w:rsidRPr="00644E04">
        <w:rPr>
          <w:b/>
          <w:bCs/>
          <w:szCs w:val="28"/>
          <w:lang w:val="hr-HR"/>
        </w:rPr>
        <w:t>Izradili:</w:t>
      </w:r>
    </w:p>
    <w:p w14:paraId="62D82A23" w14:textId="3BAB4946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Nataša Vulević</w:t>
      </w:r>
    </w:p>
    <w:p w14:paraId="3526DA3F" w14:textId="7D89515D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Marko Šimić</w:t>
      </w:r>
    </w:p>
    <w:p w14:paraId="180347B6" w14:textId="54E2F892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Stipe Jurković</w:t>
      </w:r>
    </w:p>
    <w:p w14:paraId="00F28405" w14:textId="77777777" w:rsidR="000A0E13" w:rsidRDefault="004509BC" w:rsidP="00236C44">
      <w:pPr>
        <w:rPr>
          <w:szCs w:val="28"/>
          <w:lang w:val="hr-HR"/>
        </w:rPr>
        <w:sectPr w:rsidR="000A0E13" w:rsidSect="00712D01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81"/>
        </w:sectPr>
      </w:pPr>
      <w:r w:rsidRPr="00644E04">
        <w:rPr>
          <w:szCs w:val="28"/>
          <w:lang w:val="hr-HR"/>
        </w:rPr>
        <w:t>Jakov Petric</w:t>
      </w:r>
    </w:p>
    <w:p w14:paraId="2266DF8B" w14:textId="13577B64" w:rsidR="004509BC" w:rsidRPr="00644E04" w:rsidRDefault="004509BC" w:rsidP="00236C44">
      <w:pPr>
        <w:rPr>
          <w:szCs w:val="28"/>
          <w:lang w:val="hr-HR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hr-HR"/>
        </w:rPr>
        <w:id w:val="1474335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B8222" w14:textId="73C631EA" w:rsidR="00504658" w:rsidRDefault="00504658">
          <w:pPr>
            <w:pStyle w:val="TOCNaslov"/>
            <w:rPr>
              <w:rStyle w:val="Naslov1Char"/>
              <w:color w:val="auto"/>
            </w:rPr>
          </w:pPr>
          <w:r w:rsidRPr="001D6C45">
            <w:rPr>
              <w:rStyle w:val="Naslov1Char"/>
              <w:color w:val="auto"/>
            </w:rPr>
            <w:t>Sadržaj</w:t>
          </w:r>
          <w:r w:rsidR="001D6C45">
            <w:rPr>
              <w:rStyle w:val="Naslov1Char"/>
              <w:color w:val="auto"/>
            </w:rPr>
            <w:t>:</w:t>
          </w:r>
        </w:p>
        <w:p w14:paraId="1575D153" w14:textId="77777777" w:rsidR="001D6C45" w:rsidRPr="001D6C45" w:rsidRDefault="001D6C45" w:rsidP="001D6C45"/>
        <w:p w14:paraId="6FE15BAC" w14:textId="72A756F9" w:rsidR="00405FF4" w:rsidRDefault="00504658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40616" w:history="1">
            <w:r w:rsidR="00405FF4" w:rsidRPr="00D17C70">
              <w:rPr>
                <w:rStyle w:val="Hiperveza"/>
                <w:noProof/>
                <w:lang w:val="hr-HR"/>
              </w:rPr>
              <w:t>1.</w:t>
            </w:r>
            <w:r w:rsidR="00405F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05FF4" w:rsidRPr="00D17C70">
              <w:rPr>
                <w:rStyle w:val="Hiperveza"/>
                <w:noProof/>
                <w:lang w:val="hr-HR"/>
              </w:rPr>
              <w:t>Uvod</w:t>
            </w:r>
            <w:r w:rsidR="00405FF4">
              <w:rPr>
                <w:noProof/>
                <w:webHidden/>
              </w:rPr>
              <w:tab/>
            </w:r>
            <w:r w:rsidR="00405FF4">
              <w:rPr>
                <w:noProof/>
                <w:webHidden/>
              </w:rPr>
              <w:fldChar w:fldCharType="begin"/>
            </w:r>
            <w:r w:rsidR="00405FF4">
              <w:rPr>
                <w:noProof/>
                <w:webHidden/>
              </w:rPr>
              <w:instrText xml:space="preserve"> PAGEREF _Toc122440616 \h </w:instrText>
            </w:r>
            <w:r w:rsidR="00405FF4">
              <w:rPr>
                <w:noProof/>
                <w:webHidden/>
              </w:rPr>
            </w:r>
            <w:r w:rsidR="00405FF4">
              <w:rPr>
                <w:noProof/>
                <w:webHidden/>
              </w:rPr>
              <w:fldChar w:fldCharType="separate"/>
            </w:r>
            <w:r w:rsidR="00F81D5C">
              <w:rPr>
                <w:noProof/>
                <w:webHidden/>
              </w:rPr>
              <w:t>1</w:t>
            </w:r>
            <w:r w:rsidR="00405FF4">
              <w:rPr>
                <w:noProof/>
                <w:webHidden/>
              </w:rPr>
              <w:fldChar w:fldCharType="end"/>
            </w:r>
          </w:hyperlink>
        </w:p>
        <w:p w14:paraId="3386D65D" w14:textId="2CC94B2E" w:rsidR="00405FF4" w:rsidRDefault="00405FF4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440617" w:history="1">
            <w:r w:rsidRPr="00D17C70">
              <w:rPr>
                <w:rStyle w:val="Hiperveza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7C70">
              <w:rPr>
                <w:rStyle w:val="Hiperveza"/>
                <w:noProof/>
                <w:lang w:val="hr-HR"/>
              </w:rPr>
              <w:t>Test sluč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F4BF" w14:textId="56DA7172" w:rsidR="00504658" w:rsidRDefault="00504658">
          <w:pPr>
            <w:rPr>
              <w:b/>
              <w:bCs/>
              <w:lang w:val="hr-HR"/>
            </w:rPr>
          </w:pPr>
          <w:r>
            <w:rPr>
              <w:b/>
              <w:bCs/>
              <w:lang w:val="hr-HR"/>
            </w:rPr>
            <w:fldChar w:fldCharType="end"/>
          </w:r>
        </w:p>
      </w:sdtContent>
    </w:sdt>
    <w:p w14:paraId="27457844" w14:textId="0FB81B6B" w:rsidR="001D6C45" w:rsidRPr="001D6C45" w:rsidRDefault="001D6C45" w:rsidP="001D6C45"/>
    <w:p w14:paraId="250092D7" w14:textId="220E1A13" w:rsidR="001D6C45" w:rsidRPr="001D6C45" w:rsidRDefault="001D6C45" w:rsidP="001D6C45"/>
    <w:p w14:paraId="144B0243" w14:textId="1CA2750C" w:rsidR="001D6C45" w:rsidRPr="001D6C45" w:rsidRDefault="001D6C45" w:rsidP="001D6C45"/>
    <w:p w14:paraId="72BF7141" w14:textId="77777777" w:rsidR="000A0E13" w:rsidRDefault="000A0E13" w:rsidP="001D6C45">
      <w:pPr>
        <w:sectPr w:rsidR="000A0E13" w:rsidSect="00712D01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81"/>
        </w:sectPr>
      </w:pPr>
    </w:p>
    <w:p w14:paraId="0718275C" w14:textId="6AF0DACA" w:rsidR="004509BC" w:rsidRPr="00644E04" w:rsidRDefault="00D96AE9" w:rsidP="00D96AE9">
      <w:pPr>
        <w:pStyle w:val="Naslov1"/>
        <w:rPr>
          <w:lang w:val="hr-HR"/>
        </w:rPr>
      </w:pPr>
      <w:bookmarkStart w:id="0" w:name="_Toc122440616"/>
      <w:r w:rsidRPr="00644E04">
        <w:rPr>
          <w:lang w:val="hr-HR"/>
        </w:rPr>
        <w:lastRenderedPageBreak/>
        <w:t>Uvod</w:t>
      </w:r>
      <w:bookmarkEnd w:id="0"/>
    </w:p>
    <w:p w14:paraId="40CF5E92" w14:textId="77777777" w:rsidR="007F38B5" w:rsidRDefault="00236C44" w:rsidP="00644E04">
      <w:pPr>
        <w:rPr>
          <w:lang w:val="hr-HR"/>
        </w:rPr>
      </w:pPr>
      <w:r w:rsidRPr="00644E04">
        <w:rPr>
          <w:lang w:val="hr-HR"/>
        </w:rPr>
        <w:t xml:space="preserve">U ovom se dokumentu prikazuje testiranje aplikacije HouseHub, koja je </w:t>
      </w:r>
      <w:r w:rsidR="001360DF" w:rsidRPr="00644E04">
        <w:rPr>
          <w:lang w:val="hr-HR"/>
        </w:rPr>
        <w:t>n</w:t>
      </w:r>
      <w:r w:rsidRPr="00644E04">
        <w:rPr>
          <w:lang w:val="hr-HR"/>
        </w:rPr>
        <w:t>amijenjena unajmljivanju i iznajmljivanju nekretnina.</w:t>
      </w:r>
    </w:p>
    <w:p w14:paraId="350670C2" w14:textId="3CE8E68E" w:rsidR="00236C44" w:rsidRPr="00644E04" w:rsidRDefault="007F38B5" w:rsidP="00644E04">
      <w:pPr>
        <w:rPr>
          <w:lang w:val="hr-HR"/>
        </w:rPr>
      </w:pPr>
      <w:r>
        <w:rPr>
          <w:lang w:val="hr-HR"/>
        </w:rPr>
        <w:t>House</w:t>
      </w:r>
      <w:r w:rsidR="000A0E13">
        <w:rPr>
          <w:lang w:val="hr-HR"/>
        </w:rPr>
        <w:t>H</w:t>
      </w:r>
      <w:r>
        <w:rPr>
          <w:lang w:val="hr-HR"/>
        </w:rPr>
        <w:t>ub aplikacija omogućava postavljanje oglasa uz kratak opis značajki, te rezervaciju</w:t>
      </w:r>
      <w:r w:rsidR="00644E04" w:rsidRPr="00644E04">
        <w:rPr>
          <w:lang w:val="hr-HR"/>
        </w:rPr>
        <w:t xml:space="preserve"> </w:t>
      </w:r>
      <w:r>
        <w:rPr>
          <w:lang w:val="hr-HR"/>
        </w:rPr>
        <w:t xml:space="preserve">nekretnina za iznajmljivanje. </w:t>
      </w:r>
      <w:r w:rsidR="000A0E13">
        <w:rPr>
          <w:lang w:val="hr-HR"/>
        </w:rPr>
        <w:t>Korisnici se registriraju e-mail adresom i lozinkom .</w:t>
      </w:r>
    </w:p>
    <w:p w14:paraId="135147B3" w14:textId="3CCA0090" w:rsidR="007E4ADD" w:rsidRPr="00644E04" w:rsidRDefault="00236C44" w:rsidP="00236C44">
      <w:pPr>
        <w:rPr>
          <w:lang w:val="hr-HR"/>
        </w:rPr>
      </w:pPr>
      <w:r w:rsidRPr="007E4ADD">
        <w:rPr>
          <w:lang w:val="hr-HR"/>
        </w:rPr>
        <w:t>Za testiranje koristimo</w:t>
      </w:r>
      <w:r w:rsidR="001360DF" w:rsidRPr="007E4ADD">
        <w:rPr>
          <w:lang w:val="hr-HR"/>
        </w:rPr>
        <w:t xml:space="preserve"> </w:t>
      </w:r>
      <w:r w:rsidR="007E4ADD" w:rsidRPr="007E4ADD">
        <w:rPr>
          <w:lang w:val="hr-HR"/>
        </w:rPr>
        <w:t xml:space="preserve">Visual Studio Code Debugger, Django Python framework za izradu web aplikacija </w:t>
      </w:r>
      <w:r w:rsidR="007E4ADD" w:rsidRPr="007E4ADD">
        <w:rPr>
          <w:lang w:val="hr-HR"/>
        </w:rPr>
        <w:t xml:space="preserve">te </w:t>
      </w:r>
      <w:r w:rsidR="007E4ADD" w:rsidRPr="007E4ADD">
        <w:rPr>
          <w:lang w:val="hr-HR"/>
        </w:rPr>
        <w:t>MySQL</w:t>
      </w:r>
      <w:r w:rsidR="007E4ADD" w:rsidRPr="007E4ADD">
        <w:rPr>
          <w:lang w:val="hr-HR"/>
        </w:rPr>
        <w:t xml:space="preserve"> </w:t>
      </w:r>
      <w:r w:rsidR="007E4ADD" w:rsidRPr="007E4ADD">
        <w:rPr>
          <w:lang w:val="hr-HR"/>
        </w:rPr>
        <w:t>bazu podataka.</w:t>
      </w:r>
    </w:p>
    <w:p w14:paraId="3F965C99" w14:textId="34D5959A" w:rsidR="00D96AE9" w:rsidRDefault="001360DF" w:rsidP="00D96AE9">
      <w:pPr>
        <w:rPr>
          <w:lang w:val="hr-HR"/>
        </w:rPr>
      </w:pPr>
      <w:r w:rsidRPr="00644E04">
        <w:rPr>
          <w:lang w:val="hr-HR"/>
        </w:rPr>
        <w:t>Ispitivat ćemo uspješnost izvođenja osnovnih funkcionalnosti</w:t>
      </w:r>
      <w:r w:rsidR="00644E04" w:rsidRPr="00644E04">
        <w:rPr>
          <w:lang w:val="hr-HR"/>
        </w:rPr>
        <w:t xml:space="preserve"> te spajanje sa bazom podataka.</w:t>
      </w:r>
    </w:p>
    <w:p w14:paraId="00D9025A" w14:textId="56AA388F" w:rsidR="00644E04" w:rsidRDefault="00644E04" w:rsidP="00644E04">
      <w:pPr>
        <w:pStyle w:val="Naslov1"/>
        <w:rPr>
          <w:lang w:val="hr-HR"/>
        </w:rPr>
      </w:pPr>
      <w:bookmarkStart w:id="1" w:name="_Toc122440617"/>
      <w:r>
        <w:rPr>
          <w:lang w:val="hr-HR"/>
        </w:rPr>
        <w:lastRenderedPageBreak/>
        <w:t>Test slučajevi</w:t>
      </w:r>
      <w:bookmarkEnd w:id="1"/>
    </w:p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644E04" w:rsidRPr="00644E04" w14:paraId="1108EC58" w14:textId="77777777" w:rsidTr="00BD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53033733" w14:textId="777F1199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bookmarkStart w:id="2" w:name="_Hlk122365983"/>
            <w:r>
              <w:rPr>
                <w:rFonts w:cs="Times New Roman"/>
                <w:caps w:val="0"/>
              </w:rPr>
              <w:t>Test slučaj #1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3D697060" w14:textId="4120B21D" w:rsidR="00644E04" w:rsidRPr="00644E04" w:rsidRDefault="00240B48" w:rsidP="00BD4FE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Registracija</w:t>
            </w:r>
          </w:p>
        </w:tc>
      </w:tr>
      <w:tr w:rsidR="00BD4FE9" w:rsidRPr="00644E04" w14:paraId="42A04229" w14:textId="77777777" w:rsidTr="00BD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1E5F9ACD" w14:textId="2D3B4598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54C2721A" w14:textId="63BFAC01" w:rsidR="00644E04" w:rsidRPr="00644E04" w:rsidRDefault="00BD4FE9" w:rsidP="00644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1, RS-2, RS-3</w:t>
            </w:r>
          </w:p>
        </w:tc>
      </w:tr>
      <w:tr w:rsidR="00644E04" w:rsidRPr="00644E04" w14:paraId="7DB21557" w14:textId="77777777" w:rsidTr="00BD4F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1916FC42" w14:textId="7C741A99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21D82FE4" w14:textId="789D21FC" w:rsidR="00644E04" w:rsidRPr="00644E04" w:rsidRDefault="00BD4FE9" w:rsidP="00644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ilj ovog testa je</w:t>
            </w:r>
            <w:r w:rsidR="00B11450">
              <w:rPr>
                <w:rFonts w:cs="Times New Roman"/>
              </w:rPr>
              <w:t xml:space="preserve"> uspješan</w:t>
            </w:r>
            <w:r>
              <w:rPr>
                <w:rFonts w:cs="Times New Roman"/>
              </w:rPr>
              <w:t xml:space="preserve"> unos podataka</w:t>
            </w:r>
            <w:r w:rsidR="00240B4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 korisniku</w:t>
            </w:r>
            <w:r w:rsidR="00240B48">
              <w:rPr>
                <w:rFonts w:cs="Times New Roman"/>
              </w:rPr>
              <w:t xml:space="preserve">, koji se spremaju u bazu podataka, i njihovo ponovno korištenje </w:t>
            </w:r>
          </w:p>
        </w:tc>
      </w:tr>
      <w:tr w:rsidR="00BD4FE9" w:rsidRPr="00644E04" w14:paraId="0CDB7387" w14:textId="77777777" w:rsidTr="00BD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3E9B0CE" w14:textId="1C20F973" w:rsidR="00BD4FE9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27308E9A" w14:textId="5C19677A" w:rsidR="00644E04" w:rsidRPr="00644E04" w:rsidRDefault="00240B48" w:rsidP="00644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1D6C45">
              <w:rPr>
                <w:rFonts w:cs="Times New Roman"/>
              </w:rPr>
              <w:t xml:space="preserve">a registracija </w:t>
            </w:r>
            <w:r>
              <w:rPr>
                <w:rFonts w:cs="Times New Roman"/>
              </w:rPr>
              <w:t>korisnika</w:t>
            </w:r>
          </w:p>
        </w:tc>
      </w:tr>
      <w:tr w:rsidR="00BD4FE9" w:rsidRPr="00644E04" w14:paraId="31E778F4" w14:textId="77777777" w:rsidTr="00BD4FE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05631B0" w14:textId="66A6E100" w:rsidR="00BD4FE9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6B1CA6D0" w14:textId="77777777" w:rsidR="00BD4FE9" w:rsidRPr="00951EDE" w:rsidRDefault="00240B48" w:rsidP="00951EDE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 unosi osobne podatke: mail, ime, prezime, lozinka</w:t>
            </w:r>
          </w:p>
          <w:p w14:paraId="35BD1550" w14:textId="65341054" w:rsidR="00240B48" w:rsidRPr="00951EDE" w:rsidRDefault="00240B48" w:rsidP="00951EDE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 se uspješno registrirao dobitkom maila</w:t>
            </w:r>
          </w:p>
        </w:tc>
      </w:tr>
      <w:bookmarkEnd w:id="2"/>
    </w:tbl>
    <w:p w14:paraId="5B48B00C" w14:textId="63DB27F5" w:rsidR="00644E04" w:rsidRDefault="00644E04" w:rsidP="00644E04">
      <w:pPr>
        <w:rPr>
          <w:lang w:val="hr-HR"/>
        </w:rPr>
      </w:pPr>
    </w:p>
    <w:p w14:paraId="42E9F5EE" w14:textId="77777777" w:rsidR="00541E41" w:rsidRPr="00644E04" w:rsidRDefault="00541E41" w:rsidP="00644E04">
      <w:pPr>
        <w:rPr>
          <w:lang w:val="hr-HR"/>
        </w:rPr>
      </w:pPr>
    </w:p>
    <w:p w14:paraId="51F8163A" w14:textId="4FBDDD39" w:rsidR="00644E04" w:rsidRDefault="00644E04" w:rsidP="00D96AE9"/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04658" w:rsidRPr="00644E04" w14:paraId="37C74E41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1A242B5D" w14:textId="429D7561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bookmarkStart w:id="3" w:name="_Hlk122368983"/>
            <w:r>
              <w:rPr>
                <w:rFonts w:cs="Times New Roman"/>
                <w:caps w:val="0"/>
              </w:rPr>
              <w:t>Test slučaj #</w:t>
            </w:r>
            <w:r w:rsidR="002F18C5">
              <w:rPr>
                <w:rFonts w:cs="Times New Roman"/>
                <w:caps w:val="0"/>
              </w:rPr>
              <w:t>2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78A046C1" w14:textId="096D4D54" w:rsidR="00504658" w:rsidRPr="00644E04" w:rsidRDefault="00504658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Prijava</w:t>
            </w:r>
          </w:p>
        </w:tc>
      </w:tr>
      <w:tr w:rsidR="00504658" w:rsidRPr="00644E04" w14:paraId="31F2AA78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411DC11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6C346AD0" w14:textId="4A79CDB1" w:rsidR="00504658" w:rsidRPr="00644E04" w:rsidRDefault="00504658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7, RS-8, RS-9</w:t>
            </w:r>
          </w:p>
        </w:tc>
      </w:tr>
      <w:tr w:rsidR="00504658" w:rsidRPr="00644E04" w14:paraId="2D606166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5828FA4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3CCD5C72" w14:textId="40E460E2" w:rsidR="00504658" w:rsidRPr="00644E04" w:rsidRDefault="00504658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ilj ovog testa je</w:t>
            </w:r>
            <w:r w:rsidR="001D6C45">
              <w:rPr>
                <w:rFonts w:cs="Times New Roman"/>
              </w:rPr>
              <w:t xml:space="preserve"> </w:t>
            </w:r>
            <w:r w:rsidR="00B11450">
              <w:rPr>
                <w:rFonts w:cs="Times New Roman"/>
              </w:rPr>
              <w:t xml:space="preserve">uspješna </w:t>
            </w:r>
            <w:r w:rsidR="001D6C45">
              <w:rPr>
                <w:rFonts w:cs="Times New Roman"/>
              </w:rPr>
              <w:t>prijava korisnika na stranicu</w:t>
            </w:r>
            <w:r>
              <w:rPr>
                <w:rFonts w:cs="Times New Roman"/>
              </w:rPr>
              <w:t xml:space="preserve"> </w:t>
            </w:r>
          </w:p>
        </w:tc>
      </w:tr>
      <w:tr w:rsidR="00504658" w:rsidRPr="00644E04" w14:paraId="515E7C7F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658553AE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46E81AF1" w14:textId="5CE37EB4" w:rsidR="00504658" w:rsidRPr="00644E04" w:rsidRDefault="00504658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1D6C45">
              <w:rPr>
                <w:rFonts w:cs="Times New Roman"/>
              </w:rPr>
              <w:t xml:space="preserve">a prijava </w:t>
            </w:r>
            <w:r>
              <w:rPr>
                <w:rFonts w:cs="Times New Roman"/>
              </w:rPr>
              <w:t>korisnika</w:t>
            </w:r>
          </w:p>
        </w:tc>
      </w:tr>
      <w:tr w:rsidR="00504658" w:rsidRPr="00644E04" w14:paraId="63861C6E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0DAF206" w14:textId="77777777" w:rsidR="00504658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5A839A82" w14:textId="7EBAB6B8" w:rsidR="00951EDE" w:rsidRPr="00951EDE" w:rsidRDefault="00504658" w:rsidP="00951EDE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 xml:space="preserve">Korisnik </w:t>
            </w:r>
            <w:r w:rsidR="00951EDE" w:rsidRPr="00951EDE">
              <w:rPr>
                <w:rFonts w:cs="Times New Roman"/>
              </w:rPr>
              <w:t>se prijavljuje e mail adresom i lozinkom</w:t>
            </w:r>
          </w:p>
          <w:p w14:paraId="3BBF672A" w14:textId="10998559" w:rsidR="00951EDE" w:rsidRPr="00951EDE" w:rsidRDefault="00951EDE" w:rsidP="00951EDE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Provjerava se točnost podataka u bazi</w:t>
            </w:r>
          </w:p>
          <w:p w14:paraId="05CB4E43" w14:textId="248C8899" w:rsidR="00504658" w:rsidRPr="00644E04" w:rsidRDefault="00951EDE" w:rsidP="00541E41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Nakon uspješne prijave korisnik ima pristup stranici</w:t>
            </w:r>
          </w:p>
        </w:tc>
      </w:tr>
      <w:bookmarkEnd w:id="3"/>
    </w:tbl>
    <w:p w14:paraId="41DCC2AD" w14:textId="7B88A0E8" w:rsidR="00BD4FE9" w:rsidRDefault="00BD4FE9" w:rsidP="00D96AE9"/>
    <w:p w14:paraId="4391EBE7" w14:textId="5013CE11" w:rsidR="00BD4FE9" w:rsidRDefault="00BD4FE9" w:rsidP="00D96AE9"/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41E41" w:rsidRPr="00644E04" w14:paraId="46ECBBC0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5FF2A6F9" w14:textId="5B637432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Test slučaj #</w:t>
            </w:r>
            <w:r w:rsidR="002F18C5">
              <w:rPr>
                <w:rFonts w:cs="Times New Roman"/>
                <w:caps w:val="0"/>
              </w:rPr>
              <w:t>3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7AFC94FE" w14:textId="309C8565" w:rsidR="00541E41" w:rsidRPr="00644E04" w:rsidRDefault="000674A4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Postavljanje oglasa</w:t>
            </w:r>
            <w:r w:rsidR="00B11450">
              <w:rPr>
                <w:rFonts w:cs="Times New Roman"/>
                <w:caps w:val="0"/>
              </w:rPr>
              <w:t>, slika i opisa</w:t>
            </w:r>
          </w:p>
        </w:tc>
      </w:tr>
      <w:tr w:rsidR="00541E41" w:rsidRPr="00644E04" w14:paraId="4541B8F7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02EB88C0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20E9D29E" w14:textId="52A21F6D" w:rsidR="00541E41" w:rsidRPr="00644E04" w:rsidRDefault="00541E41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</w:t>
            </w:r>
            <w:r w:rsidR="000674A4">
              <w:rPr>
                <w:rFonts w:cs="Times New Roman"/>
              </w:rPr>
              <w:t>9</w:t>
            </w:r>
            <w:r>
              <w:rPr>
                <w:rFonts w:cs="Times New Roman"/>
              </w:rPr>
              <w:t>, RS-</w:t>
            </w:r>
            <w:r w:rsidR="000674A4">
              <w:rPr>
                <w:rFonts w:cs="Times New Roman"/>
              </w:rPr>
              <w:t>10</w:t>
            </w:r>
            <w:r>
              <w:rPr>
                <w:rFonts w:cs="Times New Roman"/>
              </w:rPr>
              <w:t>, RS-</w:t>
            </w:r>
            <w:r w:rsidR="00B11450">
              <w:rPr>
                <w:rFonts w:cs="Times New Roman"/>
              </w:rPr>
              <w:t>11, RS-12, RS-13, RS-14,</w:t>
            </w:r>
          </w:p>
        </w:tc>
      </w:tr>
      <w:tr w:rsidR="00541E41" w:rsidRPr="00644E04" w14:paraId="7F107486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0561A3BE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0DD3527E" w14:textId="0C887BEF" w:rsidR="00541E41" w:rsidRPr="00644E04" w:rsidRDefault="00541E41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ilj ovog testa je </w:t>
            </w:r>
            <w:r w:rsidR="000674A4">
              <w:rPr>
                <w:rFonts w:cs="Times New Roman"/>
              </w:rPr>
              <w:t>vidjeti da li se uspješno postavio oglas za iznajmljivanje nekretnine</w:t>
            </w:r>
          </w:p>
        </w:tc>
      </w:tr>
      <w:tr w:rsidR="00541E41" w:rsidRPr="00644E04" w14:paraId="4657D12D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5534732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zultat</w:t>
            </w:r>
          </w:p>
        </w:tc>
        <w:tc>
          <w:tcPr>
            <w:tcW w:w="7846" w:type="dxa"/>
          </w:tcPr>
          <w:p w14:paraId="56DF0F39" w14:textId="52EA35BB" w:rsidR="00541E41" w:rsidRPr="00644E04" w:rsidRDefault="00541E41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0674A4">
              <w:rPr>
                <w:rFonts w:cs="Times New Roman"/>
              </w:rPr>
              <w:t>o postavljen oglas</w:t>
            </w:r>
          </w:p>
        </w:tc>
      </w:tr>
      <w:tr w:rsidR="00541E41" w:rsidRPr="00644E04" w14:paraId="09DD19A2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2009286" w14:textId="77777777" w:rsidR="00541E41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5B01FD17" w14:textId="6E3BAF6E" w:rsidR="00541E41" w:rsidRPr="00951EDE" w:rsidRDefault="00541E41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 xml:space="preserve">Korisnik unosi </w:t>
            </w:r>
            <w:r w:rsidR="000674A4">
              <w:rPr>
                <w:rFonts w:cs="Times New Roman"/>
              </w:rPr>
              <w:t>naslov kojim sažeto opisuje smještaj</w:t>
            </w:r>
            <w:r w:rsidR="00B11450">
              <w:rPr>
                <w:rFonts w:cs="Times New Roman"/>
              </w:rPr>
              <w:t xml:space="preserve"> (do 40 znakova)</w:t>
            </w:r>
          </w:p>
          <w:p w14:paraId="62541506" w14:textId="77777777" w:rsidR="00541E41" w:rsidRDefault="00541E41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</w:t>
            </w:r>
            <w:r w:rsidR="00B11450">
              <w:rPr>
                <w:rFonts w:cs="Times New Roman"/>
              </w:rPr>
              <w:t xml:space="preserve"> stavi barem 5 slika svog smještaja</w:t>
            </w:r>
          </w:p>
          <w:p w14:paraId="64FF9D05" w14:textId="77777777" w:rsidR="00B11450" w:rsidRDefault="00B11450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orisnik stavi kratki opis uz svaku sliku</w:t>
            </w:r>
          </w:p>
          <w:p w14:paraId="76573019" w14:textId="3DB86130" w:rsidR="00B11450" w:rsidRPr="00951EDE" w:rsidRDefault="00B11450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Korisniku ponudimo popis značajki za koje mislimo da njegov smještaj posjeduje. Korisnik stavi kvačicu kraj one značajke koju njegov smještaj posjeduje ( mikrovalna pećnica, protupožarni alarm, tuš kabina, grijalo za vodu, TV, Wi-Fi, lift, terasa, vrt, garaža, ... )</w:t>
            </w:r>
          </w:p>
        </w:tc>
      </w:tr>
    </w:tbl>
    <w:p w14:paraId="22D53127" w14:textId="67CB69E0" w:rsidR="00BD4FE9" w:rsidRDefault="00BD4FE9" w:rsidP="00D96AE9"/>
    <w:p w14:paraId="01A9A5DF" w14:textId="2B12B15E" w:rsidR="00BD4FE9" w:rsidRDefault="00BD4FE9" w:rsidP="00D96AE9"/>
    <w:p w14:paraId="072B2577" w14:textId="1D48F031" w:rsidR="00BD4FE9" w:rsidRDefault="00BD4FE9" w:rsidP="00D96AE9"/>
    <w:p w14:paraId="123356DA" w14:textId="5697B4DF" w:rsidR="00BD4FE9" w:rsidRDefault="00BD4FE9" w:rsidP="00D96AE9"/>
    <w:p w14:paraId="1502BA63" w14:textId="77777777" w:rsidR="00BD4FE9" w:rsidRDefault="00BD4FE9" w:rsidP="00D96AE9"/>
    <w:p w14:paraId="293DD0F7" w14:textId="43865884" w:rsidR="00BD4FE9" w:rsidRDefault="00BD4FE9" w:rsidP="00D96AE9"/>
    <w:p w14:paraId="13FE900E" w14:textId="77777777" w:rsidR="00BD4FE9" w:rsidRPr="00D96AE9" w:rsidRDefault="00BD4FE9" w:rsidP="00D96AE9"/>
    <w:sectPr w:rsidR="00BD4FE9" w:rsidRPr="00D96AE9" w:rsidSect="00F81D5C">
      <w:footerReference w:type="first" r:id="rId9"/>
      <w:pgSz w:w="12240" w:h="15840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B418" w14:textId="77777777" w:rsidR="00B53EB9" w:rsidRDefault="00B53EB9" w:rsidP="00786F56">
      <w:pPr>
        <w:spacing w:after="0"/>
      </w:pPr>
      <w:r>
        <w:separator/>
      </w:r>
    </w:p>
  </w:endnote>
  <w:endnote w:type="continuationSeparator" w:id="0">
    <w:p w14:paraId="76364407" w14:textId="77777777" w:rsidR="00B53EB9" w:rsidRDefault="00B53EB9" w:rsidP="00786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112833"/>
      <w:docPartObj>
        <w:docPartGallery w:val="Page Numbers (Bottom of Page)"/>
        <w:docPartUnique/>
      </w:docPartObj>
    </w:sdtPr>
    <w:sdtContent>
      <w:p w14:paraId="04C70A98" w14:textId="77BD3982" w:rsidR="00F81D5C" w:rsidRDefault="00F81D5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F342252" w14:textId="77777777" w:rsidR="00F81D5C" w:rsidRDefault="00F81D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824700"/>
      <w:docPartObj>
        <w:docPartGallery w:val="Page Numbers (Bottom of Page)"/>
        <w:docPartUnique/>
      </w:docPartObj>
    </w:sdtPr>
    <w:sdtContent>
      <w:p w14:paraId="19A930D4" w14:textId="6046C485" w:rsidR="00F81D5C" w:rsidRDefault="00F81D5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004B14C" w14:textId="77777777" w:rsidR="00F81D5C" w:rsidRDefault="00F81D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7FEE" w14:textId="77777777" w:rsidR="00B53EB9" w:rsidRDefault="00B53EB9" w:rsidP="00786F56">
      <w:pPr>
        <w:spacing w:after="0"/>
      </w:pPr>
      <w:r>
        <w:separator/>
      </w:r>
    </w:p>
  </w:footnote>
  <w:footnote w:type="continuationSeparator" w:id="0">
    <w:p w14:paraId="76CCD004" w14:textId="77777777" w:rsidR="00B53EB9" w:rsidRDefault="00B53EB9" w:rsidP="00786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0F21"/>
    <w:multiLevelType w:val="hybridMultilevel"/>
    <w:tmpl w:val="29B4385A"/>
    <w:lvl w:ilvl="0" w:tplc="459E3CC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2A01"/>
    <w:multiLevelType w:val="hybridMultilevel"/>
    <w:tmpl w:val="28BE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02D22"/>
    <w:multiLevelType w:val="multilevel"/>
    <w:tmpl w:val="F08A9F5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648"/>
        </w:tabs>
        <w:ind w:left="9648" w:hanging="576"/>
      </w:p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3A36F8"/>
    <w:multiLevelType w:val="multilevel"/>
    <w:tmpl w:val="20C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0864C4"/>
    <w:multiLevelType w:val="hybridMultilevel"/>
    <w:tmpl w:val="FE98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452319">
    <w:abstractNumId w:val="2"/>
  </w:num>
  <w:num w:numId="2" w16cid:durableId="786773497">
    <w:abstractNumId w:val="3"/>
  </w:num>
  <w:num w:numId="3" w16cid:durableId="529152158">
    <w:abstractNumId w:val="0"/>
  </w:num>
  <w:num w:numId="4" w16cid:durableId="1865556673">
    <w:abstractNumId w:val="4"/>
  </w:num>
  <w:num w:numId="5" w16cid:durableId="12447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D7"/>
    <w:rsid w:val="000674A4"/>
    <w:rsid w:val="00096460"/>
    <w:rsid w:val="000A0E13"/>
    <w:rsid w:val="000E455A"/>
    <w:rsid w:val="001360DF"/>
    <w:rsid w:val="001C4716"/>
    <w:rsid w:val="001D6C45"/>
    <w:rsid w:val="00236C44"/>
    <w:rsid w:val="00240B48"/>
    <w:rsid w:val="00273F97"/>
    <w:rsid w:val="002E075A"/>
    <w:rsid w:val="002F18C5"/>
    <w:rsid w:val="00405FF4"/>
    <w:rsid w:val="004509BC"/>
    <w:rsid w:val="00504658"/>
    <w:rsid w:val="005050BF"/>
    <w:rsid w:val="00541E41"/>
    <w:rsid w:val="005916B6"/>
    <w:rsid w:val="005B08DF"/>
    <w:rsid w:val="0063403B"/>
    <w:rsid w:val="00644E04"/>
    <w:rsid w:val="00712D01"/>
    <w:rsid w:val="00786F56"/>
    <w:rsid w:val="007E4ADD"/>
    <w:rsid w:val="007F38B5"/>
    <w:rsid w:val="00802077"/>
    <w:rsid w:val="0086646F"/>
    <w:rsid w:val="00951EDE"/>
    <w:rsid w:val="00A0255A"/>
    <w:rsid w:val="00A22BC4"/>
    <w:rsid w:val="00A255A6"/>
    <w:rsid w:val="00A65545"/>
    <w:rsid w:val="00A72465"/>
    <w:rsid w:val="00AC4A86"/>
    <w:rsid w:val="00B02C95"/>
    <w:rsid w:val="00B11450"/>
    <w:rsid w:val="00B34200"/>
    <w:rsid w:val="00B34E0A"/>
    <w:rsid w:val="00B53EB9"/>
    <w:rsid w:val="00BD4FE9"/>
    <w:rsid w:val="00CE7DE9"/>
    <w:rsid w:val="00D96AE9"/>
    <w:rsid w:val="00DB6F84"/>
    <w:rsid w:val="00E055D7"/>
    <w:rsid w:val="00E35CEE"/>
    <w:rsid w:val="00E65473"/>
    <w:rsid w:val="00E92977"/>
    <w:rsid w:val="00F45F60"/>
    <w:rsid w:val="00F8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0B4F"/>
  <w15:chartTrackingRefBased/>
  <w15:docId w15:val="{4AA74620-82C9-447E-84E9-11FFCA9E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44"/>
    <w:pPr>
      <w:spacing w:after="200" w:line="240" w:lineRule="auto"/>
    </w:pPr>
    <w:rPr>
      <w:rFonts w:ascii="Times New Roman" w:hAnsi="Times New Roman"/>
      <w:sz w:val="28"/>
    </w:rPr>
  </w:style>
  <w:style w:type="paragraph" w:styleId="Naslov1">
    <w:name w:val="heading 1"/>
    <w:basedOn w:val="Normal"/>
    <w:next w:val="Normal"/>
    <w:link w:val="Naslov1Char"/>
    <w:uiPriority w:val="9"/>
    <w:qFormat/>
    <w:rsid w:val="00236C44"/>
    <w:pPr>
      <w:keepNext/>
      <w:keepLines/>
      <w:pageBreakBefore/>
      <w:numPr>
        <w:numId w:val="3"/>
      </w:numPr>
      <w:spacing w:before="480" w:after="48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qFormat/>
    <w:rsid w:val="004509BC"/>
    <w:pPr>
      <w:keepNext/>
      <w:keepLines/>
      <w:numPr>
        <w:ilvl w:val="1"/>
        <w:numId w:val="2"/>
      </w:numPr>
      <w:tabs>
        <w:tab w:val="num" w:pos="8798"/>
      </w:tabs>
      <w:spacing w:after="240" w:line="360" w:lineRule="auto"/>
      <w:ind w:left="9" w:hanging="9"/>
      <w:jc w:val="both"/>
      <w:outlineLvl w:val="1"/>
    </w:pPr>
    <w:rPr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0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509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509BC"/>
    <w:rPr>
      <w:rFonts w:ascii="Times New Roman" w:hAnsi="Times New Roman"/>
      <w:b/>
      <w:bCs/>
      <w:sz w:val="26"/>
      <w:szCs w:val="26"/>
    </w:rPr>
  </w:style>
  <w:style w:type="paragraph" w:styleId="Bezproreda">
    <w:name w:val="No Spacing"/>
    <w:uiPriority w:val="1"/>
    <w:qFormat/>
    <w:rsid w:val="004509B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36C4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450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50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Obinatablica31">
    <w:name w:val="Obična tablica 31"/>
    <w:basedOn w:val="Obinatablica"/>
    <w:next w:val="Obinatablica3"/>
    <w:uiPriority w:val="43"/>
    <w:rsid w:val="00644E04"/>
    <w:pPr>
      <w:spacing w:after="0" w:line="240" w:lineRule="auto"/>
    </w:pPr>
    <w:rPr>
      <w:rFonts w:eastAsia="MS Mincho"/>
      <w:lang w:val="hr-BA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644E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504658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50465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046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1E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6F56"/>
    <w:pPr>
      <w:tabs>
        <w:tab w:val="center" w:pos="4680"/>
        <w:tab w:val="right" w:pos="936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86F56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786F56"/>
    <w:pPr>
      <w:tabs>
        <w:tab w:val="center" w:pos="4680"/>
        <w:tab w:val="right" w:pos="936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86F56"/>
    <w:rPr>
      <w:rFonts w:ascii="Times New Roman" w:hAnsi="Times New Roman"/>
      <w:sz w:val="28"/>
    </w:rPr>
  </w:style>
  <w:style w:type="character" w:styleId="Brojretka">
    <w:name w:val="line number"/>
    <w:basedOn w:val="Zadanifontodlomka"/>
    <w:uiPriority w:val="99"/>
    <w:semiHidden/>
    <w:unhideWhenUsed/>
    <w:rsid w:val="000E455A"/>
  </w:style>
  <w:style w:type="character" w:styleId="Referencakomentara">
    <w:name w:val="annotation reference"/>
    <w:basedOn w:val="Zadanifontodlomka"/>
    <w:uiPriority w:val="99"/>
    <w:semiHidden/>
    <w:unhideWhenUsed/>
    <w:rsid w:val="007E4A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4AD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4AD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4A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4AD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5D43-2799-46FC-8DBA-1095B9E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12-20T00:39:00Z</dcterms:created>
  <dcterms:modified xsi:type="dcterms:W3CDTF">2022-12-21T15:59:00Z</dcterms:modified>
</cp:coreProperties>
</file>